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7D" w:rsidRPr="0045257D" w:rsidRDefault="0045257D" w:rsidP="007E16D9">
      <w:pPr>
        <w:widowControl/>
        <w:autoSpaceDN/>
        <w:spacing w:line="276" w:lineRule="auto"/>
        <w:ind w:right="-992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Liebe Schüler/innen, liebe Eltern,</w:t>
      </w:r>
    </w:p>
    <w:p w:rsidR="0045257D" w:rsidRPr="00FE0AF9" w:rsidRDefault="0045257D" w:rsidP="007E16D9">
      <w:pPr>
        <w:widowControl/>
        <w:autoSpaceDN/>
        <w:spacing w:line="276" w:lineRule="auto"/>
        <w:ind w:right="-992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proofErr w:type="gramStart"/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wir</w:t>
      </w:r>
      <w:proofErr w:type="gramEnd"/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nehmen Sie</w:t>
      </w:r>
      <w:r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endgültig</w:t>
      </w: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in unseren 11. Jahrgang </w:t>
      </w:r>
      <w:r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nur mit dem Vermerk</w:t>
      </w: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„Versetzung in die gymnasiale Oberstufe“ </w:t>
      </w:r>
      <w:r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im Endjahreszeugnis 10 auf. Dennoch brauchen wir </w:t>
      </w: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die folgenden </w:t>
      </w:r>
      <w:r w:rsidRPr="00632C85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Wahlentscheidungen, um</w:t>
      </w:r>
      <w:r>
        <w:rPr>
          <w:rFonts w:ascii="Arial" w:eastAsia="Times New Roman" w:hAnsi="Arial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die </w:t>
      </w:r>
      <w:r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Organisation</w:t>
      </w: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der Klasse 11 vorläufig zu planen.</w:t>
      </w:r>
    </w:p>
    <w:p w:rsidR="0045257D" w:rsidRPr="00FE0AF9" w:rsidRDefault="0045257D" w:rsidP="00A069D1">
      <w:pPr>
        <w:widowControl/>
        <w:autoSpaceDN/>
        <w:ind w:right="-992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</w:p>
    <w:p w:rsidR="0045257D" w:rsidRPr="00FE0AF9" w:rsidRDefault="0045257D" w:rsidP="00A069D1">
      <w:pPr>
        <w:widowControl/>
        <w:autoSpaceDN/>
        <w:ind w:right="-992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Name, Vorname  (</w:t>
      </w:r>
      <w:r w:rsidR="007E16D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in Druckschrift): </w:t>
      </w:r>
      <w:r w:rsidRPr="00FE0AF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____________________________________________________</w:t>
      </w:r>
    </w:p>
    <w:p w:rsidR="0045257D" w:rsidRPr="00FE0AF9" w:rsidRDefault="0045257D" w:rsidP="00A069D1">
      <w:pPr>
        <w:widowControl/>
        <w:autoSpaceDN/>
        <w:ind w:right="-992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</w:p>
    <w:p w:rsidR="0045257D" w:rsidRPr="00FE0AF9" w:rsidRDefault="0045257D" w:rsidP="00A069D1">
      <w:pPr>
        <w:widowControl/>
        <w:autoSpaceDN/>
        <w:ind w:left="1416" w:right="-992" w:hanging="1410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   Es wurde schon 4 Jahre (à 4 Stunden) eine zweite Fremdsprache in der Schule gelernt. </w:t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</w:p>
    <w:p w:rsidR="0045257D" w:rsidRPr="00FE0AF9" w:rsidRDefault="0045257D" w:rsidP="00A069D1">
      <w:pPr>
        <w:widowControl/>
        <w:autoSpaceDN/>
        <w:ind w:left="1416" w:right="-992" w:hanging="1410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:rsidR="0045257D" w:rsidRPr="00FE0AF9" w:rsidRDefault="0045257D" w:rsidP="00A069D1">
      <w:pPr>
        <w:widowControl/>
        <w:autoSpaceDN/>
        <w:ind w:left="1416" w:right="-992" w:hanging="1410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Ich wähle für das erste Semester in der Vorstufe:</w:t>
      </w:r>
    </w:p>
    <w:p w:rsidR="0045257D" w:rsidRPr="00FE0AF9" w:rsidRDefault="0045257D" w:rsidP="00A069D1">
      <w:pPr>
        <w:widowControl/>
        <w:autoSpaceDN/>
        <w:ind w:right="-992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Philosophie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 </w:t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Religion</w:t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(ein Kreuz)</w:t>
      </w:r>
    </w:p>
    <w:p w:rsidR="0045257D" w:rsidRPr="00FE0AF9" w:rsidRDefault="0045257D" w:rsidP="00A069D1">
      <w:pPr>
        <w:widowControl/>
        <w:autoSpaceDN/>
        <w:ind w:right="-992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Kunst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Theater</w:t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</w:t>
      </w:r>
      <w:r>
        <w:rPr>
          <w:rFonts w:ascii="Arial" w:eastAsia="Times New Roman" w:hAnsi="Arial" w:cs="Times New Roman"/>
          <w:kern w:val="0"/>
          <w:sz w:val="17"/>
          <w:szCs w:val="17"/>
          <w:lang w:eastAsia="ar-SA" w:bidi="ar-SA"/>
        </w:rPr>
        <w:t>auch samstags)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(ein Kreuz)</w:t>
      </w:r>
    </w:p>
    <w:p w:rsidR="0045257D" w:rsidRDefault="0045257D" w:rsidP="00A069D1">
      <w:pPr>
        <w:widowControl/>
        <w:autoSpaceDN/>
        <w:ind w:right="-992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Chemie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O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Physik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(ein Kreuz)</w:t>
      </w:r>
    </w:p>
    <w:p w:rsidR="0045257D" w:rsidRPr="00FE0AF9" w:rsidRDefault="0045257D" w:rsidP="00A069D1">
      <w:pPr>
        <w:widowControl/>
        <w:autoSpaceDN/>
        <w:ind w:left="705" w:right="-992" w:hanging="705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FE0AF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Ich wähle den folgenden Vorbereitungskurs für die Profile (bitte auch Zweitwahl angeben)</w:t>
      </w:r>
    </w:p>
    <w:p w:rsidR="0045257D" w:rsidRPr="00D06F6C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6"/>
          <w:szCs w:val="16"/>
          <w:lang w:eastAsia="ar-SA" w:bidi="ar-S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58"/>
        <w:gridCol w:w="997"/>
        <w:gridCol w:w="850"/>
      </w:tblGrid>
      <w:tr w:rsidR="0045257D" w:rsidRPr="00F4417C" w:rsidTr="0045257D">
        <w:trPr>
          <w:trHeight w:val="651"/>
        </w:trPr>
        <w:tc>
          <w:tcPr>
            <w:tcW w:w="1134" w:type="dxa"/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</w:pPr>
            <w:r w:rsidRPr="00F441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  <w:t>Ort</w:t>
            </w:r>
          </w:p>
        </w:tc>
        <w:tc>
          <w:tcPr>
            <w:tcW w:w="6658" w:type="dxa"/>
            <w:shd w:val="clear" w:color="auto" w:fill="D9D9D9"/>
          </w:tcPr>
          <w:p w:rsidR="0045257D" w:rsidRDefault="0045257D" w:rsidP="007C377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</w:pPr>
            <w:r w:rsidRPr="00F441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  <w:t>P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  <w:t>rofilvorbereitungskurs in Jahrgang</w:t>
            </w:r>
            <w:r w:rsidRPr="00F441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  <w:t xml:space="preserve"> 11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  <w:t xml:space="preserve"> (2 Std)</w:t>
            </w:r>
          </w:p>
          <w:p w:rsidR="0045257D" w:rsidRPr="007E43A7" w:rsidRDefault="0045257D" w:rsidP="007C377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7"/>
                <w:szCs w:val="17"/>
                <w:lang w:eastAsia="de-DE" w:bidi="ar-SA"/>
              </w:rPr>
            </w:pP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de-DE" w:bidi="ar-SA"/>
              </w:rPr>
              <w:t xml:space="preserve">Bereitet vor auf die Profile in </w:t>
            </w:r>
            <w:r w:rsidRPr="007E43A7">
              <w:rPr>
                <w:rFonts w:ascii="Arial" w:eastAsia="Times New Roman" w:hAnsi="Arial" w:cs="Arial"/>
                <w:kern w:val="0"/>
                <w:sz w:val="17"/>
                <w:szCs w:val="17"/>
                <w:lang w:eastAsia="de-DE" w:bidi="ar-SA"/>
              </w:rPr>
              <w:t xml:space="preserve">Jahrgang </w:t>
            </w: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de-DE" w:bidi="ar-SA"/>
              </w:rPr>
              <w:t xml:space="preserve">12 und 13. </w:t>
            </w:r>
          </w:p>
        </w:tc>
        <w:tc>
          <w:tcPr>
            <w:tcW w:w="997" w:type="dxa"/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</w:pPr>
            <w:r w:rsidRPr="00F441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  <w:t>Erst-wahl</w:t>
            </w:r>
          </w:p>
        </w:tc>
        <w:tc>
          <w:tcPr>
            <w:tcW w:w="850" w:type="dxa"/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</w:pPr>
            <w:r w:rsidRPr="00F441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 w:bidi="ar-SA"/>
              </w:rPr>
              <w:t>Zweit-wahl</w:t>
            </w:r>
          </w:p>
        </w:tc>
      </w:tr>
      <w:tr w:rsidR="0045257D" w:rsidRPr="00F4417C" w:rsidTr="0045257D">
        <w:trPr>
          <w:trHeight w:val="459"/>
        </w:trPr>
        <w:tc>
          <w:tcPr>
            <w:tcW w:w="1134" w:type="dxa"/>
            <w:tcBorders>
              <w:bottom w:val="single" w:sz="4" w:space="0" w:color="auto"/>
            </w:tcBorders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 xml:space="preserve">STS </w:t>
            </w: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Bra</w:t>
            </w:r>
            <w:proofErr w:type="spellEnd"/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Gesundheit, Arbeit, Soziales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   (PGW, Biologie, Pädagogik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GyFa</w:t>
            </w:r>
            <w:proofErr w:type="spellEnd"/>
          </w:p>
        </w:tc>
        <w:tc>
          <w:tcPr>
            <w:tcW w:w="6658" w:type="dxa"/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Bio- und Umwelttechnik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           (Biologie, Geographie, Informatik)</w:t>
            </w:r>
          </w:p>
        </w:tc>
        <w:tc>
          <w:tcPr>
            <w:tcW w:w="997" w:type="dxa"/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632C85" w:rsidTr="0045257D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GyFa</w:t>
            </w:r>
            <w:proofErr w:type="spellEnd"/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45257D" w:rsidRPr="0045257D" w:rsidRDefault="0045257D" w:rsidP="0045257D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val="en-GB" w:eastAsia="ar-SA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de-DE" w:bidi="ar-SA"/>
              </w:rPr>
              <w:t>Englisch</w:t>
            </w:r>
            <w:proofErr w:type="spellEnd"/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de-DE" w:bidi="ar-SA"/>
              </w:rPr>
              <w:t xml:space="preserve"> bilingual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de-DE" w:bidi="ar-SA"/>
              </w:rPr>
              <w:t xml:space="preserve">                          </w:t>
            </w:r>
            <w:r w:rsidR="00A069D1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de-DE" w:bidi="ar-SA"/>
              </w:rPr>
              <w:t xml:space="preserve"> 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de-DE" w:bidi="ar-SA"/>
              </w:rPr>
              <w:t xml:space="preserve">   (Engl., History, </w:t>
            </w:r>
            <w:proofErr w:type="spellStart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de-DE" w:bidi="ar-SA"/>
              </w:rPr>
              <w:t>Geogr</w:t>
            </w:r>
            <w:proofErr w:type="spellEnd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de-DE" w:bidi="ar-SA"/>
              </w:rPr>
              <w:t xml:space="preserve">., </w:t>
            </w:r>
            <w:r w:rsidRPr="0045257D">
              <w:rPr>
                <w:rFonts w:ascii="Arial" w:eastAsia="Times New Roman" w:hAnsi="Arial" w:cs="Times New Roman"/>
                <w:kern w:val="0"/>
                <w:sz w:val="16"/>
                <w:szCs w:val="16"/>
                <w:lang w:val="en-GB" w:eastAsia="ar-SA" w:bidi="ar-SA"/>
              </w:rPr>
              <w:t xml:space="preserve">Cambridge </w:t>
            </w:r>
            <w:proofErr w:type="spellStart"/>
            <w:r w:rsidRPr="0045257D">
              <w:rPr>
                <w:rFonts w:ascii="Arial" w:eastAsia="Times New Roman" w:hAnsi="Arial" w:cs="Times New Roman"/>
                <w:kern w:val="0"/>
                <w:sz w:val="16"/>
                <w:szCs w:val="16"/>
                <w:lang w:val="en-GB" w:eastAsia="ar-SA" w:bidi="ar-SA"/>
              </w:rPr>
              <w:t>Certif</w:t>
            </w:r>
            <w:proofErr w:type="spellEnd"/>
            <w:r w:rsidRPr="0045257D">
              <w:rPr>
                <w:rFonts w:ascii="Arial" w:eastAsia="Times New Roman" w:hAnsi="Arial" w:cs="Times New Roman"/>
                <w:kern w:val="0"/>
                <w:sz w:val="16"/>
                <w:szCs w:val="16"/>
                <w:lang w:val="en-GB" w:eastAsia="ar-SA" w:bidi="ar-SA"/>
              </w:rPr>
              <w:t xml:space="preserve"> cate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de-DE" w:bidi="ar-SA"/>
              </w:rPr>
              <w:t>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GyFa</w:t>
            </w:r>
            <w:proofErr w:type="spellEnd"/>
          </w:p>
        </w:tc>
        <w:tc>
          <w:tcPr>
            <w:tcW w:w="6658" w:type="dxa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Internationale Angelegenheiten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</w:t>
            </w:r>
            <w:r w:rsidR="00A069D1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>(Englisch , Geschichte, PGW, Rechtskunde)</w:t>
            </w:r>
          </w:p>
        </w:tc>
        <w:tc>
          <w:tcPr>
            <w:tcW w:w="997" w:type="dxa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JBG</w:t>
            </w:r>
          </w:p>
        </w:tc>
        <w:tc>
          <w:tcPr>
            <w:tcW w:w="6658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Medizin und Life Science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         (Biologie, Chemie, Geographie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JBG</w:t>
            </w:r>
          </w:p>
        </w:tc>
        <w:tc>
          <w:tcPr>
            <w:tcW w:w="6658" w:type="dxa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Kultur und Gesellschaft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            (Deutsch, Gesch., Kunst o. Musik, PGW)</w:t>
            </w:r>
          </w:p>
        </w:tc>
        <w:tc>
          <w:tcPr>
            <w:tcW w:w="997" w:type="dxa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JBG</w:t>
            </w:r>
          </w:p>
        </w:tc>
        <w:tc>
          <w:tcPr>
            <w:tcW w:w="6658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A069D1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Sport, Gesundheit und Fitness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(Sport, Biologie, PGW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JBG</w:t>
            </w:r>
          </w:p>
        </w:tc>
        <w:tc>
          <w:tcPr>
            <w:tcW w:w="6658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Global Development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              </w:t>
            </w:r>
            <w:r w:rsidR="00A069D1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de-DE" w:bidi="ar-SA"/>
              </w:rPr>
              <w:t xml:space="preserve">(PGW, </w:t>
            </w:r>
            <w:proofErr w:type="spellStart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de-DE" w:bidi="ar-SA"/>
              </w:rPr>
              <w:t>Englisch</w:t>
            </w:r>
            <w:proofErr w:type="spellEnd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de-DE" w:bidi="ar-SA"/>
              </w:rPr>
              <w:t xml:space="preserve"> o. </w:t>
            </w:r>
            <w:proofErr w:type="spellStart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de-DE" w:bidi="ar-SA"/>
              </w:rPr>
              <w:t>Spanisch</w:t>
            </w:r>
            <w:proofErr w:type="spellEnd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de-DE" w:bidi="ar-SA"/>
              </w:rPr>
              <w:t xml:space="preserve">, </w:t>
            </w:r>
            <w:proofErr w:type="spellStart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de-DE" w:bidi="ar-SA"/>
              </w:rPr>
              <w:t>Geographie</w:t>
            </w:r>
            <w:proofErr w:type="spellEnd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>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162"/>
        </w:trPr>
        <w:tc>
          <w:tcPr>
            <w:tcW w:w="1134" w:type="dxa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GyOs</w:t>
            </w:r>
            <w:proofErr w:type="spellEnd"/>
          </w:p>
        </w:tc>
        <w:tc>
          <w:tcPr>
            <w:tcW w:w="6658" w:type="dxa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Geschichte und Kultur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              (Geschichte, Theater)</w:t>
            </w:r>
          </w:p>
        </w:tc>
        <w:tc>
          <w:tcPr>
            <w:tcW w:w="997" w:type="dxa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GyOs</w:t>
            </w:r>
            <w:proofErr w:type="spellEnd"/>
          </w:p>
        </w:tc>
        <w:tc>
          <w:tcPr>
            <w:tcW w:w="6658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System Erde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                               </w:t>
            </w:r>
            <w:r w:rsidR="00A069D1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(Geographie, Biologie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GyOs</w:t>
            </w:r>
            <w:proofErr w:type="spellEnd"/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>Technik, Medien und Wirtschaft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</w:t>
            </w:r>
            <w:r w:rsidR="00A069D1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     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>(Physik, PGW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45257D" w:rsidRPr="00F4417C" w:rsidTr="0045257D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</w:pPr>
            <w:proofErr w:type="spellStart"/>
            <w:r w:rsidRPr="0045257D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de-DE" w:bidi="ar-SA"/>
              </w:rPr>
              <w:t>GyOs</w:t>
            </w:r>
            <w:proofErr w:type="spellEnd"/>
          </w:p>
        </w:tc>
        <w:tc>
          <w:tcPr>
            <w:tcW w:w="6658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45257D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</w:pPr>
            <w:r w:rsidRPr="0045257D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 xml:space="preserve">Kommunikation in Europa </w:t>
            </w:r>
            <w:r w:rsidR="00A069D1">
              <w:rPr>
                <w:rFonts w:ascii="Arial" w:eastAsia="Times New Roman" w:hAnsi="Arial" w:cs="Arial"/>
                <w:kern w:val="0"/>
                <w:sz w:val="18"/>
                <w:szCs w:val="18"/>
                <w:lang w:eastAsia="de-DE" w:bidi="ar-SA"/>
              </w:rPr>
              <w:t xml:space="preserve">              </w:t>
            </w:r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(Französisch, </w:t>
            </w:r>
            <w:proofErr w:type="spellStart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>Géographie</w:t>
            </w:r>
            <w:proofErr w:type="spellEnd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 xml:space="preserve">, </w:t>
            </w:r>
            <w:proofErr w:type="spellStart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>Histoire</w:t>
            </w:r>
            <w:proofErr w:type="spellEnd"/>
            <w:r w:rsidRPr="0045257D">
              <w:rPr>
                <w:rFonts w:ascii="Arial" w:eastAsia="Times New Roman" w:hAnsi="Arial" w:cs="Arial"/>
                <w:kern w:val="0"/>
                <w:sz w:val="16"/>
                <w:szCs w:val="16"/>
                <w:lang w:eastAsia="de-DE" w:bidi="ar-SA"/>
              </w:rPr>
              <w:t>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de-DE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45257D" w:rsidRPr="00F4417C" w:rsidRDefault="0045257D" w:rsidP="007C377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de-DE" w:bidi="ar-SA"/>
              </w:rPr>
            </w:pPr>
          </w:p>
        </w:tc>
      </w:tr>
    </w:tbl>
    <w:p w:rsidR="0045257D" w:rsidRPr="0091016F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4"/>
          <w:szCs w:val="4"/>
          <w:lang w:val="fr-FR" w:eastAsia="ar-SA" w:bidi="ar-SA"/>
        </w:rPr>
      </w:pPr>
    </w:p>
    <w:p w:rsidR="0045257D" w:rsidRPr="0045257D" w:rsidRDefault="0045257D" w:rsidP="00A069D1">
      <w:pPr>
        <w:widowControl/>
        <w:autoSpaceDN/>
        <w:ind w:right="-850"/>
        <w:textAlignment w:val="auto"/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</w:pPr>
      <w:proofErr w:type="spellStart"/>
      <w:proofErr w:type="gramStart"/>
      <w:r w:rsidRPr="00F4417C"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>GyFa</w:t>
      </w:r>
      <w:proofErr w:type="spellEnd"/>
      <w:r w:rsidRPr="00F4417C"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>:</w:t>
      </w:r>
      <w:proofErr w:type="gramEnd"/>
      <w:r w:rsidRPr="00F4417C"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 xml:space="preserve"> Gymnasium </w:t>
      </w:r>
      <w:proofErr w:type="spellStart"/>
      <w:r w:rsidRPr="00F4417C"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>Farmsen</w:t>
      </w:r>
      <w:proofErr w:type="spellEnd"/>
      <w:r w:rsidRPr="00F4417C"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 xml:space="preserve">, JBG: </w:t>
      </w:r>
      <w:r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 xml:space="preserve">Johannes-Brahms-Gymnasium, </w:t>
      </w:r>
      <w:proofErr w:type="spellStart"/>
      <w:r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>GyOs</w:t>
      </w:r>
      <w:proofErr w:type="spellEnd"/>
      <w:r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 xml:space="preserve">: Gymnasium </w:t>
      </w:r>
      <w:proofErr w:type="spellStart"/>
      <w:r w:rsidR="00A069D1">
        <w:rPr>
          <w:rFonts w:ascii="Arial" w:eastAsia="Times New Roman" w:hAnsi="Arial" w:cs="Times New Roman"/>
          <w:kern w:val="0"/>
          <w:sz w:val="18"/>
          <w:szCs w:val="18"/>
          <w:lang w:val="fr-FR" w:eastAsia="ar-SA" w:bidi="ar-SA"/>
        </w:rPr>
        <w:t>Osterbe</w:t>
      </w:r>
      <w:proofErr w:type="spellEnd"/>
    </w:p>
    <w:p w:rsidR="0045257D" w:rsidRPr="00A069D1" w:rsidRDefault="0045257D" w:rsidP="0045257D">
      <w:pPr>
        <w:widowControl/>
        <w:suppressAutoHyphens w:val="0"/>
        <w:autoSpaceDN/>
        <w:spacing w:before="60" w:after="60"/>
        <w:textAlignment w:val="auto"/>
        <w:rPr>
          <w:rFonts w:ascii="Arial" w:eastAsia="Times New Roman" w:hAnsi="Arial" w:cs="Times New Roman"/>
          <w:kern w:val="0"/>
          <w:sz w:val="4"/>
          <w:szCs w:val="4"/>
          <w:lang w:val="fr-FR" w:eastAsia="ar-SA" w:bidi="ar-SA"/>
        </w:rPr>
      </w:pPr>
    </w:p>
    <w:p w:rsidR="0045257D" w:rsidRPr="007E43A7" w:rsidRDefault="0045257D" w:rsidP="0045257D">
      <w:pPr>
        <w:widowControl/>
        <w:suppressAutoHyphens w:val="0"/>
        <w:autoSpaceDN/>
        <w:spacing w:before="60" w:after="60"/>
        <w:textAlignment w:val="auto"/>
        <w:rPr>
          <w:rFonts w:ascii="Arial" w:eastAsia="Times New Roman" w:hAnsi="Arial" w:cs="Arial"/>
          <w:kern w:val="0"/>
          <w:sz w:val="18"/>
          <w:szCs w:val="18"/>
          <w:lang w:eastAsia="de-DE" w:bidi="ar-SA"/>
        </w:rPr>
      </w:pPr>
      <w:r w:rsidRPr="007E43A7">
        <w:rPr>
          <w:rFonts w:ascii="Arial" w:eastAsia="Times New Roman" w:hAnsi="Arial" w:cs="Arial"/>
          <w:kern w:val="0"/>
          <w:sz w:val="18"/>
          <w:szCs w:val="18"/>
          <w:lang w:eastAsia="de-DE" w:bidi="ar-SA"/>
        </w:rPr>
        <w:t xml:space="preserve">Nähere Informationen zu den Profilen unter </w:t>
      </w:r>
      <w:hyperlink r:id="rId8" w:history="1">
        <w:r w:rsidRPr="007E43A7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de-DE" w:bidi="ar-SA"/>
          </w:rPr>
          <w:t>http://www.oberstufenverbund.hamburg.de</w:t>
        </w:r>
      </w:hyperlink>
      <w:r w:rsidRPr="007E43A7">
        <w:rPr>
          <w:rFonts w:ascii="Arial" w:eastAsia="Times New Roman" w:hAnsi="Arial" w:cs="Arial"/>
          <w:kern w:val="0"/>
          <w:sz w:val="18"/>
          <w:szCs w:val="18"/>
          <w:lang w:eastAsia="de-DE" w:bidi="ar-SA"/>
        </w:rPr>
        <w:t>.</w:t>
      </w:r>
    </w:p>
    <w:p w:rsidR="0045257D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8"/>
          <w:szCs w:val="8"/>
          <w:lang w:eastAsia="ar-SA" w:bidi="ar-SA"/>
        </w:rPr>
      </w:pPr>
    </w:p>
    <w:p w:rsidR="0045257D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8"/>
          <w:szCs w:val="8"/>
          <w:lang w:eastAsia="ar-SA" w:bidi="ar-SA"/>
        </w:rPr>
      </w:pPr>
    </w:p>
    <w:p w:rsidR="0045257D" w:rsidRPr="00F35E21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8"/>
          <w:szCs w:val="8"/>
          <w:lang w:eastAsia="ar-SA" w:bidi="ar-SA"/>
        </w:rPr>
      </w:pPr>
    </w:p>
    <w:p w:rsidR="0045257D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</w:pP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>________________________________________</w:t>
      </w: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ab/>
      </w: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ab/>
      </w: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ab/>
      </w:r>
    </w:p>
    <w:p w:rsidR="0045257D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</w:pP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>Datum, Unterschrift Schüler/Schülerin</w:t>
      </w: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ab/>
      </w:r>
    </w:p>
    <w:p w:rsidR="0045257D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6"/>
          <w:szCs w:val="16"/>
          <w:lang w:eastAsia="ar-SA" w:bidi="ar-SA"/>
        </w:rPr>
      </w:pPr>
    </w:p>
    <w:p w:rsidR="0045257D" w:rsidRPr="00D06F6C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6"/>
          <w:szCs w:val="16"/>
          <w:lang w:eastAsia="ar-SA" w:bidi="ar-SA"/>
        </w:rPr>
      </w:pPr>
    </w:p>
    <w:p w:rsidR="0045257D" w:rsidRPr="00F4417C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</w:pP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>________________________________________</w:t>
      </w:r>
    </w:p>
    <w:p w:rsidR="0045257D" w:rsidRPr="00F4417C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</w:pPr>
      <w:r w:rsidRPr="00F4417C">
        <w:rPr>
          <w:rFonts w:ascii="Arial" w:eastAsia="Times New Roman" w:hAnsi="Arial" w:cs="Times New Roman"/>
          <w:kern w:val="0"/>
          <w:sz w:val="18"/>
          <w:szCs w:val="18"/>
          <w:lang w:eastAsia="ar-SA" w:bidi="ar-SA"/>
        </w:rPr>
        <w:t>Unterschrift Erziehungsberechtigte(r)</w:t>
      </w:r>
    </w:p>
    <w:p w:rsidR="0045257D" w:rsidRPr="00F4417C" w:rsidRDefault="0045257D" w:rsidP="0045257D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8"/>
          <w:szCs w:val="8"/>
          <w:lang w:eastAsia="ar-SA" w:bidi="ar-SA"/>
        </w:rPr>
      </w:pPr>
    </w:p>
    <w:p w:rsidR="00C40197" w:rsidRPr="00A069D1" w:rsidRDefault="0045257D" w:rsidP="00A069D1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9"/>
          <w:szCs w:val="19"/>
          <w:lang w:eastAsia="ar-SA" w:bidi="ar-SA"/>
        </w:rPr>
      </w:pPr>
      <w:r w:rsidRPr="00F4417C">
        <w:rPr>
          <w:rFonts w:ascii="Arial" w:eastAsia="Times New Roman" w:hAnsi="Arial" w:cs="Times New Roman"/>
          <w:b/>
          <w:kern w:val="0"/>
          <w:sz w:val="19"/>
          <w:szCs w:val="19"/>
          <w:lang w:eastAsia="ar-SA" w:bidi="ar-SA"/>
        </w:rPr>
        <w:t xml:space="preserve">Bitte diesen Wahlzettel </w:t>
      </w:r>
      <w:r w:rsidR="00632C85">
        <w:rPr>
          <w:rFonts w:ascii="Arial" w:eastAsia="Times New Roman" w:hAnsi="Arial" w:cs="Times New Roman"/>
          <w:b/>
          <w:kern w:val="0"/>
          <w:sz w:val="19"/>
          <w:szCs w:val="19"/>
          <w:lang w:eastAsia="ar-SA" w:bidi="ar-SA"/>
        </w:rPr>
        <w:t>zeitnah</w:t>
      </w:r>
      <w:bookmarkStart w:id="0" w:name="_GoBack"/>
      <w:bookmarkEnd w:id="0"/>
      <w:r>
        <w:rPr>
          <w:rFonts w:ascii="Arial" w:eastAsia="Times New Roman" w:hAnsi="Arial" w:cs="Times New Roman"/>
          <w:b/>
          <w:kern w:val="0"/>
          <w:sz w:val="19"/>
          <w:szCs w:val="19"/>
          <w:lang w:eastAsia="ar-SA" w:bidi="ar-SA"/>
        </w:rPr>
        <w:t xml:space="preserve"> </w:t>
      </w:r>
      <w:r w:rsidRPr="00F4417C">
        <w:rPr>
          <w:rFonts w:ascii="Arial" w:eastAsia="Times New Roman" w:hAnsi="Arial" w:cs="Times New Roman"/>
          <w:b/>
          <w:kern w:val="0"/>
          <w:sz w:val="19"/>
          <w:szCs w:val="19"/>
          <w:lang w:eastAsia="ar-SA" w:bidi="ar-SA"/>
        </w:rPr>
        <w:t>i</w:t>
      </w:r>
      <w:r w:rsidR="00A069D1">
        <w:rPr>
          <w:rFonts w:ascii="Arial" w:eastAsia="Times New Roman" w:hAnsi="Arial" w:cs="Times New Roman"/>
          <w:b/>
          <w:kern w:val="0"/>
          <w:sz w:val="19"/>
          <w:szCs w:val="19"/>
          <w:lang w:eastAsia="ar-SA" w:bidi="ar-SA"/>
        </w:rPr>
        <w:t>m Schulbüro abgeben!</w:t>
      </w:r>
    </w:p>
    <w:sectPr w:rsidR="00C40197" w:rsidRPr="00A069D1" w:rsidSect="00A069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3" w:right="1983" w:bottom="2114" w:left="1134" w:header="1134" w:footer="17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60" w:rsidRDefault="00700060">
      <w:r>
        <w:separator/>
      </w:r>
    </w:p>
  </w:endnote>
  <w:endnote w:type="continuationSeparator" w:id="0">
    <w:p w:rsidR="00700060" w:rsidRDefault="0070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53" w:rsidRDefault="00762521">
    <w:pPr>
      <w:pStyle w:val="Fuzeile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6DAD575D" wp14:editId="2DFD6BE5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120000" cy="1184400"/>
          <wp:effectExtent l="0" t="0" r="0" b="0"/>
          <wp:wrapTopAndBottom/>
          <wp:docPr id="364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1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53" w:rsidRDefault="00C6553D">
    <w:pPr>
      <w:pStyle w:val="Fuzeile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880735</wp:posOffset>
          </wp:positionH>
          <wp:positionV relativeFrom="paragraph">
            <wp:posOffset>162560</wp:posOffset>
          </wp:positionV>
          <wp:extent cx="694800" cy="694800"/>
          <wp:effectExtent l="0" t="0" r="0" b="0"/>
          <wp:wrapTight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ight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-code_STS-Br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402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56285</wp:posOffset>
          </wp:positionH>
          <wp:positionV relativeFrom="paragraph">
            <wp:posOffset>48895</wp:posOffset>
          </wp:positionV>
          <wp:extent cx="4010400" cy="972000"/>
          <wp:effectExtent l="0" t="0" r="0" b="0"/>
          <wp:wrapNone/>
          <wp:docPr id="367" name="Grafik 3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4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60" w:rsidRDefault="00700060">
      <w:r>
        <w:rPr>
          <w:color w:val="000000"/>
        </w:rPr>
        <w:separator/>
      </w:r>
    </w:p>
  </w:footnote>
  <w:footnote w:type="continuationSeparator" w:id="0">
    <w:p w:rsidR="00700060" w:rsidRDefault="0070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53" w:rsidRDefault="00762521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DD43178" wp14:editId="307AAF8C">
          <wp:simplePos x="0" y="0"/>
          <wp:positionH relativeFrom="column">
            <wp:posOffset>0</wp:posOffset>
          </wp:positionH>
          <wp:positionV relativeFrom="paragraph">
            <wp:posOffset>-720000</wp:posOffset>
          </wp:positionV>
          <wp:extent cx="6120000" cy="1678319"/>
          <wp:effectExtent l="0" t="0" r="0" b="0"/>
          <wp:wrapSquare wrapText="right"/>
          <wp:docPr id="363" name="Grafi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8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53" w:rsidRDefault="00762521">
    <w:pPr>
      <w:pStyle w:val="Kopfzeile"/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6E20F340" wp14:editId="0120CDE6">
          <wp:simplePos x="0" y="0"/>
          <wp:positionH relativeFrom="column">
            <wp:posOffset>0</wp:posOffset>
          </wp:positionH>
          <wp:positionV relativeFrom="paragraph">
            <wp:posOffset>-720000</wp:posOffset>
          </wp:positionV>
          <wp:extent cx="6120000" cy="1678319"/>
          <wp:effectExtent l="0" t="0" r="0" b="0"/>
          <wp:wrapSquare wrapText="right"/>
          <wp:docPr id="365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8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449F4"/>
    <w:multiLevelType w:val="hybridMultilevel"/>
    <w:tmpl w:val="CC86E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243A3"/>
    <w:rsid w:val="0006405E"/>
    <w:rsid w:val="00075AE1"/>
    <w:rsid w:val="0011247A"/>
    <w:rsid w:val="001558D2"/>
    <w:rsid w:val="001769B5"/>
    <w:rsid w:val="00326570"/>
    <w:rsid w:val="003D3FC1"/>
    <w:rsid w:val="003F1D3E"/>
    <w:rsid w:val="00401697"/>
    <w:rsid w:val="00402E15"/>
    <w:rsid w:val="0045257D"/>
    <w:rsid w:val="00551C56"/>
    <w:rsid w:val="00574048"/>
    <w:rsid w:val="005F4C73"/>
    <w:rsid w:val="00632C85"/>
    <w:rsid w:val="00693EE5"/>
    <w:rsid w:val="006B1AF8"/>
    <w:rsid w:val="00700060"/>
    <w:rsid w:val="0073674C"/>
    <w:rsid w:val="00762521"/>
    <w:rsid w:val="00771202"/>
    <w:rsid w:val="007E16D9"/>
    <w:rsid w:val="008A439D"/>
    <w:rsid w:val="00907051"/>
    <w:rsid w:val="009477AC"/>
    <w:rsid w:val="00955B32"/>
    <w:rsid w:val="00A0278F"/>
    <w:rsid w:val="00A069D1"/>
    <w:rsid w:val="00A46B0C"/>
    <w:rsid w:val="00AF0E55"/>
    <w:rsid w:val="00C40197"/>
    <w:rsid w:val="00C5228D"/>
    <w:rsid w:val="00C6553D"/>
    <w:rsid w:val="00D04C09"/>
    <w:rsid w:val="00D12E4F"/>
    <w:rsid w:val="00E2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0CA1AB-50E6-4F70-8F36-09664815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40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402"/>
    <w:rPr>
      <w:rFonts w:ascii="Tahoma" w:hAnsi="Tahoma" w:cs="Mangal"/>
      <w:sz w:val="16"/>
      <w:szCs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57404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574048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556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28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stufenverbund.ham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788E-12B4-4229-A63D-C43F86B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Schilling</dc:creator>
  <cp:lastModifiedBy>Jacobs, Frank</cp:lastModifiedBy>
  <cp:revision>3</cp:revision>
  <cp:lastPrinted>2019-10-01T13:43:00Z</cp:lastPrinted>
  <dcterms:created xsi:type="dcterms:W3CDTF">2020-02-21T10:19:00Z</dcterms:created>
  <dcterms:modified xsi:type="dcterms:W3CDTF">2020-09-01T07:20:00Z</dcterms:modified>
</cp:coreProperties>
</file>